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7CE45F6E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FD6D9C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6E00110C" w14:textId="77777777" w:rsidR="00D405BA" w:rsidRPr="00D405BA" w:rsidRDefault="00D405BA" w:rsidP="00D405BA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D405BA">
              <w:rPr>
                <w:sz w:val="28"/>
                <w:szCs w:val="28"/>
                <w:shd w:val="clear" w:color="auto" w:fill="FFFFFF"/>
                <w:lang w:eastAsia="ru-RU"/>
              </w:rPr>
              <w:t>28 лютого 2024 року № 47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6601C8" w:rsidRDefault="00D35296" w:rsidP="006601C8">
      <w:pPr>
        <w:pStyle w:val="a3"/>
        <w:ind w:left="851" w:hanging="851"/>
        <w:rPr>
          <w:sz w:val="28"/>
          <w:szCs w:val="28"/>
        </w:rPr>
      </w:pPr>
    </w:p>
    <w:p w14:paraId="0F392269" w14:textId="1422B283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Ахмедова Анастасія Володимирівна</w:t>
      </w:r>
    </w:p>
    <w:p w14:paraId="1DE9C5CD" w14:textId="7F1F294F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Беньківський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Руслан Петрович</w:t>
      </w:r>
    </w:p>
    <w:p w14:paraId="2C561108" w14:textId="145DE88B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Бідний Мар</w:t>
      </w:r>
      <w:r>
        <w:rPr>
          <w:bCs/>
          <w:color w:val="000000" w:themeColor="text1"/>
          <w:sz w:val="28"/>
          <w:szCs w:val="28"/>
        </w:rPr>
        <w:t>’</w:t>
      </w:r>
      <w:r w:rsidRPr="00E21222">
        <w:rPr>
          <w:bCs/>
          <w:color w:val="000000" w:themeColor="text1"/>
          <w:sz w:val="28"/>
          <w:szCs w:val="28"/>
        </w:rPr>
        <w:t>ян Васильович</w:t>
      </w:r>
    </w:p>
    <w:p w14:paraId="7CD82549" w14:textId="644E8E9B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Блага Ірина Сергіївна</w:t>
      </w:r>
    </w:p>
    <w:p w14:paraId="0B1B695E" w14:textId="051F202E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Бобровицька Оксана Ігорівна</w:t>
      </w:r>
    </w:p>
    <w:p w14:paraId="35A5FAC3" w14:textId="376E16A8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Богацька Наталія Станіславівна</w:t>
      </w:r>
    </w:p>
    <w:p w14:paraId="3B91ECD9" w14:textId="51CF1959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Болтенков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Артем Юрійович</w:t>
      </w:r>
    </w:p>
    <w:p w14:paraId="68380AC9" w14:textId="1FD78E5F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Бондар Наталія Олександрівна</w:t>
      </w:r>
    </w:p>
    <w:p w14:paraId="4902A593" w14:textId="0E0AB8BA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Бондарчук Олександр Анатолійович</w:t>
      </w:r>
    </w:p>
    <w:p w14:paraId="0596C91B" w14:textId="365F22DA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Борзаниця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Сергій Володимирович</w:t>
      </w:r>
    </w:p>
    <w:p w14:paraId="04ADB5FA" w14:textId="061B99B7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Брич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Ярослав Олександрович</w:t>
      </w:r>
    </w:p>
    <w:p w14:paraId="172AEEE5" w14:textId="3EA5FC32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Булій Світлана Василівна</w:t>
      </w:r>
    </w:p>
    <w:p w14:paraId="651B8E12" w14:textId="353353CC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Вдовиченко Дмитро Олександрович</w:t>
      </w:r>
    </w:p>
    <w:p w14:paraId="6D26424C" w14:textId="7F2AB6F4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Войцеховська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Наталія Степанівна</w:t>
      </w:r>
    </w:p>
    <w:p w14:paraId="6FCA3DD1" w14:textId="7FB695DF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Гордієнко Неля Вікторівна</w:t>
      </w:r>
    </w:p>
    <w:p w14:paraId="3CB25D75" w14:textId="4CBFCF67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Гордіященко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Альона Юріївна</w:t>
      </w:r>
    </w:p>
    <w:p w14:paraId="21B825F3" w14:textId="7646A5A8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Горожанкіна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Дарина Юріївна</w:t>
      </w:r>
    </w:p>
    <w:p w14:paraId="3094A9F4" w14:textId="3F02628D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Горошко Віталій Віталійович</w:t>
      </w:r>
    </w:p>
    <w:p w14:paraId="5248C4D7" w14:textId="58501619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Гречківський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Євгеній Леонідович</w:t>
      </w:r>
    </w:p>
    <w:p w14:paraId="4CB445B8" w14:textId="4B47E67B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Губіна Наталія Василівна</w:t>
      </w:r>
    </w:p>
    <w:p w14:paraId="3AE386F9" w14:textId="6272DB3E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Дмітрієва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Оксана Василівна</w:t>
      </w:r>
    </w:p>
    <w:p w14:paraId="45BDE436" w14:textId="385DA854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Довгополий Володимир Юрійович</w:t>
      </w:r>
    </w:p>
    <w:p w14:paraId="20E8B8B8" w14:textId="77DC947D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Дубовенко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Ірина Геннадіївна</w:t>
      </w:r>
    </w:p>
    <w:p w14:paraId="1B03412A" w14:textId="09A5A108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Дусь Володимир Зіновійович</w:t>
      </w:r>
    </w:p>
    <w:p w14:paraId="66E7A553" w14:textId="79D29128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Дяків Роман Ярославович</w:t>
      </w:r>
    </w:p>
    <w:p w14:paraId="5FBE3C6A" w14:textId="4DFB4E96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Єфремова Марина Олександрівна</w:t>
      </w:r>
    </w:p>
    <w:p w14:paraId="2020917E" w14:textId="298CB938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Журавель Олена Ігорівна</w:t>
      </w:r>
    </w:p>
    <w:p w14:paraId="1C7A403B" w14:textId="1F62F9AD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Завгородній Євген Вікторович</w:t>
      </w:r>
    </w:p>
    <w:p w14:paraId="18FEC66B" w14:textId="35EC8EF7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Завінський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Володимир Ярославович</w:t>
      </w:r>
    </w:p>
    <w:p w14:paraId="010EA615" w14:textId="501E1F88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Зарицька Інна Павлівна</w:t>
      </w:r>
    </w:p>
    <w:p w14:paraId="2A061161" w14:textId="296E7454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Захарчук Світлана Степанівна</w:t>
      </w:r>
    </w:p>
    <w:p w14:paraId="45D56DFC" w14:textId="57F96861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Здирко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Єлизавета Михайлівна</w:t>
      </w:r>
    </w:p>
    <w:p w14:paraId="27E94749" w14:textId="513B50D8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Зеленський Вадим Леонідович</w:t>
      </w:r>
    </w:p>
    <w:p w14:paraId="3B607883" w14:textId="70F98192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Зробок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Володимир Васильович</w:t>
      </w:r>
    </w:p>
    <w:p w14:paraId="7EFC0DE1" w14:textId="4723921F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lastRenderedPageBreak/>
        <w:t>Клочко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Анатолій Миколайович</w:t>
      </w:r>
    </w:p>
    <w:p w14:paraId="26AD7E34" w14:textId="1481E1AE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Кобець Людмила Михайлівна</w:t>
      </w:r>
    </w:p>
    <w:p w14:paraId="68CF6854" w14:textId="1935C064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Кобєлєва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Анна Вікторівна</w:t>
      </w:r>
    </w:p>
    <w:p w14:paraId="77E25DBE" w14:textId="4D7DBD19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Ковальова Вікторія Вікторівна</w:t>
      </w:r>
    </w:p>
    <w:p w14:paraId="42332C32" w14:textId="168566D9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Кодій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Тетяна Павлівна</w:t>
      </w:r>
    </w:p>
    <w:p w14:paraId="403362D7" w14:textId="78033DCC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Козловська Наталія Вікторівна</w:t>
      </w:r>
    </w:p>
    <w:p w14:paraId="0E63A26F" w14:textId="10BFD9BF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 xml:space="preserve">Колосов </w:t>
      </w:r>
      <w:proofErr w:type="spellStart"/>
      <w:r w:rsidRPr="00E21222">
        <w:rPr>
          <w:bCs/>
          <w:color w:val="000000" w:themeColor="text1"/>
          <w:sz w:val="28"/>
          <w:szCs w:val="28"/>
        </w:rPr>
        <w:t>Вячеслав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Олексійович</w:t>
      </w:r>
    </w:p>
    <w:p w14:paraId="1F5B2503" w14:textId="4E582241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Кононіхін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Дмитро Едуардович</w:t>
      </w:r>
    </w:p>
    <w:p w14:paraId="06A7AFC5" w14:textId="0F0613BC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Коробкін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Андрій Олександрович</w:t>
      </w:r>
    </w:p>
    <w:p w14:paraId="6A0EDD93" w14:textId="01D7A9DA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Коссова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21222">
        <w:rPr>
          <w:bCs/>
          <w:color w:val="000000" w:themeColor="text1"/>
          <w:sz w:val="28"/>
          <w:szCs w:val="28"/>
        </w:rPr>
        <w:t>Сіліна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Галина Олександрівна</w:t>
      </w:r>
    </w:p>
    <w:p w14:paraId="57573568" w14:textId="77697242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Кругол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Валерія Анатоліївна</w:t>
      </w:r>
    </w:p>
    <w:p w14:paraId="47A8AAED" w14:textId="02256165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Кузьменко Олена Сергіївна</w:t>
      </w:r>
    </w:p>
    <w:p w14:paraId="2CB21F44" w14:textId="3C1853BD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Кутковська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Лілія Володимирівна</w:t>
      </w:r>
    </w:p>
    <w:p w14:paraId="48662D06" w14:textId="23B5CCF0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Левицький Роман Олегович</w:t>
      </w:r>
    </w:p>
    <w:p w14:paraId="12DA174C" w14:textId="2C7461E5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Мазур Петро Євстахійович</w:t>
      </w:r>
    </w:p>
    <w:p w14:paraId="53BC8976" w14:textId="2A53F1D3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Макарченко-Гранов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Ольга Володимирівна</w:t>
      </w:r>
    </w:p>
    <w:p w14:paraId="02F25F52" w14:textId="177F495D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Максимів Андрій Ярославович</w:t>
      </w:r>
    </w:p>
    <w:p w14:paraId="273F6C09" w14:textId="4B32DF5B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Мандриченко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Жанна Василівна</w:t>
      </w:r>
    </w:p>
    <w:p w14:paraId="4720654C" w14:textId="5D7CA435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Мартинюк Вікторія Ігорівна</w:t>
      </w:r>
    </w:p>
    <w:p w14:paraId="40DADECA" w14:textId="5193D7AA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Матвіїв Вадим Миколайович</w:t>
      </w:r>
    </w:p>
    <w:p w14:paraId="27A1BE7B" w14:textId="43DA7922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Мацай Андрій Володимирович</w:t>
      </w:r>
    </w:p>
    <w:p w14:paraId="03153906" w14:textId="74998681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Метелюк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Мирослава Миколаївна</w:t>
      </w:r>
    </w:p>
    <w:p w14:paraId="60394177" w14:textId="1D5DDD89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Мещерякова Юлія Василівна</w:t>
      </w:r>
    </w:p>
    <w:p w14:paraId="0F916B78" w14:textId="22339D28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Миколенко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Микола Олексійович</w:t>
      </w:r>
    </w:p>
    <w:p w14:paraId="58D4A106" w14:textId="52620E7D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Михайлів Надія Євгенівна</w:t>
      </w:r>
    </w:p>
    <w:p w14:paraId="7032597D" w14:textId="2CCF531A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Мудрий Сергій Іванович</w:t>
      </w:r>
    </w:p>
    <w:p w14:paraId="56A00958" w14:textId="16D30480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Мухін Владислав Олександрович</w:t>
      </w:r>
    </w:p>
    <w:p w14:paraId="54935567" w14:textId="61F79331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Назаренко Олег Володимирович</w:t>
      </w:r>
    </w:p>
    <w:p w14:paraId="3340217E" w14:textId="50ECBA46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Ніжинський Олександр Вадимович</w:t>
      </w:r>
    </w:p>
    <w:p w14:paraId="3E51A6C8" w14:textId="01A86B57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Німаш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Ольга Петрівна</w:t>
      </w:r>
    </w:p>
    <w:p w14:paraId="5D780F7C" w14:textId="411407E3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Олексієнко Яна Володимирівна</w:t>
      </w:r>
    </w:p>
    <w:p w14:paraId="61F6F72A" w14:textId="082D5730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Онищук Тетяна Іванівна</w:t>
      </w:r>
    </w:p>
    <w:p w14:paraId="5A74EE68" w14:textId="31C894AF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Павлевська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Ганна Вікторівна</w:t>
      </w:r>
    </w:p>
    <w:p w14:paraId="52EAF80D" w14:textId="59B633A6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Палій Максим Володимирович</w:t>
      </w:r>
    </w:p>
    <w:p w14:paraId="1B3AF69F" w14:textId="47078685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Панченко Ольга Михайлівна</w:t>
      </w:r>
    </w:p>
    <w:p w14:paraId="4013FAD1" w14:textId="22E312CA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Пахомова Ольга Анатоліївна</w:t>
      </w:r>
    </w:p>
    <w:p w14:paraId="598A0196" w14:textId="5269355E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Пашкевич Ірина Андріївна</w:t>
      </w:r>
    </w:p>
    <w:p w14:paraId="1E6BB348" w14:textId="602E2033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Пестрецова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Римма Геннадіївна</w:t>
      </w:r>
    </w:p>
    <w:p w14:paraId="24C99831" w14:textId="712B6A62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Петренко Микола Миколайович</w:t>
      </w:r>
    </w:p>
    <w:p w14:paraId="64E04AC4" w14:textId="0BFD1B13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Планковський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Сергій Ігорович</w:t>
      </w:r>
    </w:p>
    <w:p w14:paraId="0BA13F89" w14:textId="28412049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Подоляк Оксана Андріївна</w:t>
      </w:r>
    </w:p>
    <w:p w14:paraId="440F27B0" w14:textId="0807996B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Покотило Олег Олександрович</w:t>
      </w:r>
    </w:p>
    <w:p w14:paraId="14725844" w14:textId="4C5292FE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Потабенко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Лариса Вікторівна</w:t>
      </w:r>
    </w:p>
    <w:p w14:paraId="01B0ED91" w14:textId="01E25CCC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Репецький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Віталій Васильович</w:t>
      </w:r>
    </w:p>
    <w:p w14:paraId="7B968460" w14:textId="22E4F77D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lastRenderedPageBreak/>
        <w:t>Самсоненко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Ольга Олегівна</w:t>
      </w:r>
    </w:p>
    <w:p w14:paraId="586159A0" w14:textId="5A286E76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Сандуляк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Алла Василівна</w:t>
      </w:r>
    </w:p>
    <w:p w14:paraId="29B83E8C" w14:textId="350A18E8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Свирид Сергій Романович</w:t>
      </w:r>
    </w:p>
    <w:p w14:paraId="1C443829" w14:textId="0B600CFE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Свиридова Марія Михайлівна</w:t>
      </w:r>
    </w:p>
    <w:p w14:paraId="002B3253" w14:textId="50A3DC7E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Свиріпа Вікторія Зіновіївна</w:t>
      </w:r>
    </w:p>
    <w:p w14:paraId="14363AD3" w14:textId="17D796DA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Семчук</w:t>
      </w:r>
      <w:proofErr w:type="spellEnd"/>
      <w:r w:rsidRPr="00E21222">
        <w:rPr>
          <w:bCs/>
          <w:color w:val="000000" w:themeColor="text1"/>
          <w:sz w:val="28"/>
          <w:szCs w:val="28"/>
        </w:rPr>
        <w:t> Володимир Вікторович</w:t>
      </w:r>
    </w:p>
    <w:p w14:paraId="7F7B6B9E" w14:textId="01F1CBA9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Сердюк Богдан Сергійович</w:t>
      </w:r>
    </w:p>
    <w:p w14:paraId="3CDC9918" w14:textId="1CDBBF34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Сєдая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Катерина Миколаївна</w:t>
      </w:r>
    </w:p>
    <w:p w14:paraId="75EA1425" w14:textId="64FFDFF6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Січко Дмитро Сергійович</w:t>
      </w:r>
    </w:p>
    <w:p w14:paraId="3013B4E5" w14:textId="6F841D5C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Скалецька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Вікторія Вадимівна</w:t>
      </w:r>
    </w:p>
    <w:p w14:paraId="7F0F8CEE" w14:textId="296C2F5A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Слота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Вікторія Ігорівна</w:t>
      </w:r>
    </w:p>
    <w:p w14:paraId="129E7B34" w14:textId="515FA6D9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Смеречанська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Анна-Каріна Романівна</w:t>
      </w:r>
    </w:p>
    <w:p w14:paraId="64E92D5D" w14:textId="1211F619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Стельмащук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Світлана Анатоліївна</w:t>
      </w:r>
    </w:p>
    <w:p w14:paraId="607E40D2" w14:textId="613247EB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Степанян-Подолянчук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Артем Михайлович</w:t>
      </w:r>
    </w:p>
    <w:p w14:paraId="668991AD" w14:textId="060434A5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Сурган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Антон Сергійович</w:t>
      </w:r>
    </w:p>
    <w:p w14:paraId="46A68E70" w14:textId="282C49AC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Танривердієв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Іса Муса </w:t>
      </w:r>
      <w:proofErr w:type="spellStart"/>
      <w:r w:rsidRPr="00E21222">
        <w:rPr>
          <w:bCs/>
          <w:color w:val="000000" w:themeColor="text1"/>
          <w:sz w:val="28"/>
          <w:szCs w:val="28"/>
        </w:rPr>
        <w:t>Огли</w:t>
      </w:r>
      <w:proofErr w:type="spellEnd"/>
    </w:p>
    <w:p w14:paraId="7EB32A70" w14:textId="62CBC987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Токар Кристина Олександрівна</w:t>
      </w:r>
    </w:p>
    <w:p w14:paraId="3A6FFD07" w14:textId="5E064873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Федишин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Людмила Василівна</w:t>
      </w:r>
    </w:p>
    <w:p w14:paraId="754AD692" w14:textId="1CEFE96C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Хитрун Аліна Олександрівна</w:t>
      </w:r>
    </w:p>
    <w:p w14:paraId="5316A7DB" w14:textId="6FA01FBD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Черковська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Людмила Григорівна</w:t>
      </w:r>
    </w:p>
    <w:p w14:paraId="27327079" w14:textId="1742F91B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Шамал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21222">
        <w:rPr>
          <w:bCs/>
          <w:color w:val="000000" w:themeColor="text1"/>
          <w:sz w:val="28"/>
          <w:szCs w:val="28"/>
        </w:rPr>
        <w:t>Аріна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Віталіївна</w:t>
      </w:r>
    </w:p>
    <w:p w14:paraId="5511ABB8" w14:textId="6D4CF403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Шафранюк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Аліна Вікторівна</w:t>
      </w:r>
    </w:p>
    <w:p w14:paraId="21F5A2EA" w14:textId="17A89785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 xml:space="preserve">Шевченко Вікторія </w:t>
      </w:r>
      <w:proofErr w:type="spellStart"/>
      <w:r w:rsidRPr="00E21222">
        <w:rPr>
          <w:bCs/>
          <w:color w:val="000000" w:themeColor="text1"/>
          <w:sz w:val="28"/>
          <w:szCs w:val="28"/>
        </w:rPr>
        <w:t>Гарріївна</w:t>
      </w:r>
      <w:proofErr w:type="spellEnd"/>
    </w:p>
    <w:p w14:paraId="6777A227" w14:textId="01AB6A96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Шевченко Ольга Павлівна</w:t>
      </w:r>
    </w:p>
    <w:p w14:paraId="7394A661" w14:textId="223D71BF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Шептур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Антон Миколайович</w:t>
      </w:r>
    </w:p>
    <w:p w14:paraId="28BFCCE1" w14:textId="295DAF14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Шпіляревич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Вікторія Вікторівна</w:t>
      </w:r>
    </w:p>
    <w:p w14:paraId="61238E1B" w14:textId="3F79D7DF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222">
        <w:rPr>
          <w:bCs/>
          <w:color w:val="000000" w:themeColor="text1"/>
          <w:sz w:val="28"/>
          <w:szCs w:val="28"/>
        </w:rPr>
        <w:t>Шумік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Микола Олексійович</w:t>
      </w:r>
    </w:p>
    <w:p w14:paraId="2C0F8EC2" w14:textId="0B7EEB1F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Юрченко-</w:t>
      </w:r>
      <w:proofErr w:type="spellStart"/>
      <w:r w:rsidRPr="00E21222">
        <w:rPr>
          <w:bCs/>
          <w:color w:val="000000" w:themeColor="text1"/>
          <w:sz w:val="28"/>
          <w:szCs w:val="28"/>
        </w:rPr>
        <w:t>Шеховцова</w:t>
      </w:r>
      <w:proofErr w:type="spellEnd"/>
      <w:r w:rsidRPr="00E21222">
        <w:rPr>
          <w:bCs/>
          <w:color w:val="000000" w:themeColor="text1"/>
          <w:sz w:val="28"/>
          <w:szCs w:val="28"/>
        </w:rPr>
        <w:t xml:space="preserve"> Тетяна Іванівна</w:t>
      </w:r>
    </w:p>
    <w:p w14:paraId="6BE45FFF" w14:textId="14972938" w:rsidR="00E21222" w:rsidRPr="00E21222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Яворський Іван Іванович</w:t>
      </w:r>
    </w:p>
    <w:p w14:paraId="78C9B607" w14:textId="71C30CF6" w:rsidR="00BD1049" w:rsidRPr="0087077A" w:rsidRDefault="00E21222" w:rsidP="00BE4455">
      <w:pPr>
        <w:pStyle w:val="a3"/>
        <w:numPr>
          <w:ilvl w:val="0"/>
          <w:numId w:val="32"/>
        </w:numPr>
        <w:ind w:firstLine="131"/>
        <w:jc w:val="both"/>
        <w:rPr>
          <w:bCs/>
          <w:color w:val="000000" w:themeColor="text1"/>
          <w:sz w:val="28"/>
          <w:szCs w:val="28"/>
        </w:rPr>
      </w:pPr>
      <w:r w:rsidRPr="00E21222">
        <w:rPr>
          <w:bCs/>
          <w:color w:val="000000" w:themeColor="text1"/>
          <w:sz w:val="28"/>
          <w:szCs w:val="28"/>
        </w:rPr>
        <w:t>Яценко Антон Володимирович</w:t>
      </w:r>
    </w:p>
    <w:p w14:paraId="0E316B80" w14:textId="77777777" w:rsidR="006601C8" w:rsidRDefault="006601C8" w:rsidP="006B18C8">
      <w:pPr>
        <w:jc w:val="both"/>
        <w:rPr>
          <w:bCs/>
          <w:color w:val="000000" w:themeColor="text1"/>
          <w:sz w:val="28"/>
          <w:szCs w:val="28"/>
        </w:rPr>
      </w:pPr>
    </w:p>
    <w:p w14:paraId="0D9538BE" w14:textId="77777777" w:rsidR="00BE4455" w:rsidRDefault="00BE4455" w:rsidP="006B18C8">
      <w:pPr>
        <w:jc w:val="both"/>
        <w:rPr>
          <w:bCs/>
          <w:color w:val="000000" w:themeColor="text1"/>
          <w:sz w:val="28"/>
          <w:szCs w:val="28"/>
        </w:rPr>
      </w:pPr>
    </w:p>
    <w:p w14:paraId="037CC4E7" w14:textId="293FBB48" w:rsidR="00ED3C15" w:rsidRDefault="00E21222" w:rsidP="00ED3C15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ED3C15">
        <w:rPr>
          <w:bCs/>
          <w:color w:val="111111"/>
          <w:sz w:val="28"/>
          <w:szCs w:val="28"/>
        </w:rPr>
        <w:t xml:space="preserve">. о. начальника відділу стандартів </w:t>
      </w:r>
    </w:p>
    <w:p w14:paraId="649A8DA2" w14:textId="77777777" w:rsidR="00ED3C15" w:rsidRDefault="00ED3C15" w:rsidP="00ED3C15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18387724" w14:textId="7DAA1FC0" w:rsidR="00ED3C15" w:rsidRDefault="00ED3C15" w:rsidP="00ED3C15">
      <w:pPr>
        <w:ind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>
        <w:rPr>
          <w:bCs/>
          <w:color w:val="111111"/>
          <w:sz w:val="28"/>
          <w:szCs w:val="28"/>
        </w:rPr>
        <w:tab/>
      </w:r>
      <w:r w:rsidR="006601C8">
        <w:rPr>
          <w:bCs/>
          <w:color w:val="111111"/>
          <w:sz w:val="28"/>
          <w:szCs w:val="28"/>
        </w:rPr>
        <w:t>Олексій ПОПОВ</w:t>
      </w:r>
    </w:p>
    <w:p w14:paraId="493F5A26" w14:textId="77777777" w:rsidR="00ED3C15" w:rsidRPr="00A6097B" w:rsidRDefault="00ED3C15" w:rsidP="00ED3C15">
      <w:pPr>
        <w:jc w:val="both"/>
        <w:rPr>
          <w:sz w:val="28"/>
          <w:szCs w:val="28"/>
        </w:rPr>
      </w:pPr>
    </w:p>
    <w:p w14:paraId="5E64E92A" w14:textId="1B1804CC" w:rsidR="00B90266" w:rsidRPr="00253B5E" w:rsidRDefault="00B90266" w:rsidP="00ED3C15">
      <w:pPr>
        <w:jc w:val="both"/>
        <w:rPr>
          <w:bCs/>
          <w:color w:val="000000" w:themeColor="text1"/>
          <w:sz w:val="28"/>
          <w:szCs w:val="28"/>
        </w:rPr>
      </w:pPr>
    </w:p>
    <w:sectPr w:rsidR="00B90266" w:rsidRPr="00253B5E" w:rsidSect="007E6B16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3F1F" w14:textId="77777777" w:rsidR="007E6B16" w:rsidRDefault="007E6B16" w:rsidP="005D4C14">
      <w:r>
        <w:separator/>
      </w:r>
    </w:p>
  </w:endnote>
  <w:endnote w:type="continuationSeparator" w:id="0">
    <w:p w14:paraId="2BF228B6" w14:textId="77777777" w:rsidR="007E6B16" w:rsidRDefault="007E6B16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DE61" w14:textId="77777777" w:rsidR="007E6B16" w:rsidRDefault="007E6B16" w:rsidP="005D4C14">
      <w:r>
        <w:separator/>
      </w:r>
    </w:p>
  </w:footnote>
  <w:footnote w:type="continuationSeparator" w:id="0">
    <w:p w14:paraId="6A99E562" w14:textId="77777777" w:rsidR="007E6B16" w:rsidRDefault="007E6B16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F1A4F"/>
    <w:multiLevelType w:val="hybridMultilevel"/>
    <w:tmpl w:val="02B2C6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413B"/>
    <w:multiLevelType w:val="hybridMultilevel"/>
    <w:tmpl w:val="6E0AED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12C"/>
    <w:multiLevelType w:val="hybridMultilevel"/>
    <w:tmpl w:val="B16274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E7D52"/>
    <w:multiLevelType w:val="hybridMultilevel"/>
    <w:tmpl w:val="1F14BC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50E4"/>
    <w:multiLevelType w:val="hybridMultilevel"/>
    <w:tmpl w:val="0BFC1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5EDB"/>
    <w:multiLevelType w:val="hybridMultilevel"/>
    <w:tmpl w:val="72BCF7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B507C8"/>
    <w:multiLevelType w:val="hybridMultilevel"/>
    <w:tmpl w:val="4B46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3"/>
  </w:num>
  <w:num w:numId="5">
    <w:abstractNumId w:val="17"/>
  </w:num>
  <w:num w:numId="6">
    <w:abstractNumId w:val="23"/>
  </w:num>
  <w:num w:numId="7">
    <w:abstractNumId w:val="0"/>
  </w:num>
  <w:num w:numId="8">
    <w:abstractNumId w:val="25"/>
  </w:num>
  <w:num w:numId="9">
    <w:abstractNumId w:val="12"/>
  </w:num>
  <w:num w:numId="10">
    <w:abstractNumId w:val="15"/>
  </w:num>
  <w:num w:numId="11">
    <w:abstractNumId w:val="28"/>
  </w:num>
  <w:num w:numId="12">
    <w:abstractNumId w:val="19"/>
  </w:num>
  <w:num w:numId="13">
    <w:abstractNumId w:val="16"/>
  </w:num>
  <w:num w:numId="14">
    <w:abstractNumId w:val="30"/>
  </w:num>
  <w:num w:numId="15">
    <w:abstractNumId w:val="26"/>
  </w:num>
  <w:num w:numId="16">
    <w:abstractNumId w:val="1"/>
  </w:num>
  <w:num w:numId="17">
    <w:abstractNumId w:val="21"/>
  </w:num>
  <w:num w:numId="18">
    <w:abstractNumId w:val="27"/>
  </w:num>
  <w:num w:numId="19">
    <w:abstractNumId w:val="6"/>
  </w:num>
  <w:num w:numId="20">
    <w:abstractNumId w:val="22"/>
  </w:num>
  <w:num w:numId="21">
    <w:abstractNumId w:val="9"/>
  </w:num>
  <w:num w:numId="22">
    <w:abstractNumId w:val="5"/>
  </w:num>
  <w:num w:numId="23">
    <w:abstractNumId w:val="24"/>
  </w:num>
  <w:num w:numId="24">
    <w:abstractNumId w:val="29"/>
  </w:num>
  <w:num w:numId="25">
    <w:abstractNumId w:val="18"/>
  </w:num>
  <w:num w:numId="26">
    <w:abstractNumId w:val="10"/>
  </w:num>
  <w:num w:numId="27">
    <w:abstractNumId w:val="20"/>
  </w:num>
  <w:num w:numId="28">
    <w:abstractNumId w:val="2"/>
  </w:num>
  <w:num w:numId="29">
    <w:abstractNumId w:val="4"/>
  </w:num>
  <w:num w:numId="30">
    <w:abstractNumId w:val="8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7771F"/>
    <w:rsid w:val="000A3067"/>
    <w:rsid w:val="000B1CA1"/>
    <w:rsid w:val="000E7D17"/>
    <w:rsid w:val="00103205"/>
    <w:rsid w:val="001156A1"/>
    <w:rsid w:val="00137113"/>
    <w:rsid w:val="001378B7"/>
    <w:rsid w:val="001763A5"/>
    <w:rsid w:val="0018023F"/>
    <w:rsid w:val="0019637D"/>
    <w:rsid w:val="001B354D"/>
    <w:rsid w:val="001D04A2"/>
    <w:rsid w:val="001D3DFD"/>
    <w:rsid w:val="001E33A8"/>
    <w:rsid w:val="001F38D3"/>
    <w:rsid w:val="00220055"/>
    <w:rsid w:val="00230992"/>
    <w:rsid w:val="00253B5E"/>
    <w:rsid w:val="0026390D"/>
    <w:rsid w:val="002A2C81"/>
    <w:rsid w:val="002C7BC6"/>
    <w:rsid w:val="003232A5"/>
    <w:rsid w:val="003322DB"/>
    <w:rsid w:val="00346392"/>
    <w:rsid w:val="00353B9D"/>
    <w:rsid w:val="003A1DF9"/>
    <w:rsid w:val="003C739B"/>
    <w:rsid w:val="003F6C60"/>
    <w:rsid w:val="00414DDF"/>
    <w:rsid w:val="004365A9"/>
    <w:rsid w:val="004600DB"/>
    <w:rsid w:val="00476B60"/>
    <w:rsid w:val="004B093D"/>
    <w:rsid w:val="004C5829"/>
    <w:rsid w:val="004C7E1B"/>
    <w:rsid w:val="004D0BAB"/>
    <w:rsid w:val="004F22B7"/>
    <w:rsid w:val="00551124"/>
    <w:rsid w:val="00570A7E"/>
    <w:rsid w:val="005A47A7"/>
    <w:rsid w:val="005C5FB3"/>
    <w:rsid w:val="005D4C14"/>
    <w:rsid w:val="006601C8"/>
    <w:rsid w:val="00674C3A"/>
    <w:rsid w:val="006910AF"/>
    <w:rsid w:val="00693B96"/>
    <w:rsid w:val="006A7F7D"/>
    <w:rsid w:val="006B18C8"/>
    <w:rsid w:val="00704A09"/>
    <w:rsid w:val="0078612D"/>
    <w:rsid w:val="007E025D"/>
    <w:rsid w:val="007E6B16"/>
    <w:rsid w:val="008045C9"/>
    <w:rsid w:val="008253FA"/>
    <w:rsid w:val="0083693D"/>
    <w:rsid w:val="00854274"/>
    <w:rsid w:val="0087077A"/>
    <w:rsid w:val="008713BC"/>
    <w:rsid w:val="0088312C"/>
    <w:rsid w:val="008B5ECE"/>
    <w:rsid w:val="008F2F89"/>
    <w:rsid w:val="00927CB1"/>
    <w:rsid w:val="00963436"/>
    <w:rsid w:val="00965E09"/>
    <w:rsid w:val="00A3040F"/>
    <w:rsid w:val="00A3068D"/>
    <w:rsid w:val="00A41C87"/>
    <w:rsid w:val="00A5319E"/>
    <w:rsid w:val="00A81102"/>
    <w:rsid w:val="00AC6E5D"/>
    <w:rsid w:val="00AC71C1"/>
    <w:rsid w:val="00AE5EEA"/>
    <w:rsid w:val="00B06201"/>
    <w:rsid w:val="00B575F4"/>
    <w:rsid w:val="00B70691"/>
    <w:rsid w:val="00B7561A"/>
    <w:rsid w:val="00B84833"/>
    <w:rsid w:val="00B90266"/>
    <w:rsid w:val="00BD1049"/>
    <w:rsid w:val="00BD179B"/>
    <w:rsid w:val="00BE4455"/>
    <w:rsid w:val="00CC2523"/>
    <w:rsid w:val="00CC72A5"/>
    <w:rsid w:val="00D35296"/>
    <w:rsid w:val="00D369BA"/>
    <w:rsid w:val="00D405BA"/>
    <w:rsid w:val="00DD6B9D"/>
    <w:rsid w:val="00DE279F"/>
    <w:rsid w:val="00E21222"/>
    <w:rsid w:val="00E4573A"/>
    <w:rsid w:val="00E55824"/>
    <w:rsid w:val="00E70AEA"/>
    <w:rsid w:val="00E74834"/>
    <w:rsid w:val="00E932DF"/>
    <w:rsid w:val="00E95420"/>
    <w:rsid w:val="00E97447"/>
    <w:rsid w:val="00ED3C15"/>
    <w:rsid w:val="00EE187C"/>
    <w:rsid w:val="00F13716"/>
    <w:rsid w:val="00F53AFA"/>
    <w:rsid w:val="00F73F80"/>
    <w:rsid w:val="00FA2945"/>
    <w:rsid w:val="00FB0577"/>
    <w:rsid w:val="00FB1426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7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4-02-28T10:01:00Z</dcterms:created>
  <dcterms:modified xsi:type="dcterms:W3CDTF">2024-02-28T10:43:00Z</dcterms:modified>
</cp:coreProperties>
</file>